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E14A03" w:rsidRDefault="00E14A03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A7E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4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1"/>
        <w:gridCol w:w="12"/>
        <w:gridCol w:w="6"/>
        <w:gridCol w:w="1005"/>
        <w:gridCol w:w="839"/>
        <w:gridCol w:w="712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:rsidTr="008A7E6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A7E6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A7E6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93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93C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4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93C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68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93CF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C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C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03</w:t>
            </w:r>
          </w:p>
        </w:tc>
        <w:tc>
          <w:tcPr>
            <w:tcW w:w="2405" w:type="dxa"/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C6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90C6F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-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7664F" w:rsidRDefault="0037664F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1693,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6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,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,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10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202"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1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664F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834202">
              <w:rPr>
                <w:szCs w:val="22"/>
              </w:rPr>
              <w:t>7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202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202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4202">
              <w:rPr>
                <w:szCs w:val="22"/>
              </w:rPr>
              <w:t>10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202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6B" w:rsidRDefault="00986E6B" w:rsidP="00107589">
      <w:pPr>
        <w:spacing w:after="0" w:line="240" w:lineRule="auto"/>
      </w:pPr>
      <w:r>
        <w:separator/>
      </w:r>
    </w:p>
  </w:endnote>
  <w:endnote w:type="continuationSeparator" w:id="0">
    <w:p w:rsidR="00986E6B" w:rsidRDefault="00986E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13EE9">
      <w:rPr>
        <w:noProof/>
        <w:szCs w:val="22"/>
      </w:rPr>
      <w:t>24</w:t>
    </w:r>
    <w:r w:rsidRPr="003D38D7">
      <w:rPr>
        <w:szCs w:val="22"/>
      </w:rPr>
      <w:fldChar w:fldCharType="end"/>
    </w:r>
  </w:p>
  <w:p w:rsidR="00E14A03" w:rsidRDefault="00E14A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6B" w:rsidRDefault="00986E6B" w:rsidP="00107589">
      <w:pPr>
        <w:spacing w:after="0" w:line="240" w:lineRule="auto"/>
      </w:pPr>
      <w:r>
        <w:separator/>
      </w:r>
    </w:p>
  </w:footnote>
  <w:footnote w:type="continuationSeparator" w:id="0">
    <w:p w:rsidR="00986E6B" w:rsidRDefault="00986E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4A0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14A03" w:rsidRPr="004268D2" w:rsidRDefault="00E14A0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4268D2" w:rsidRDefault="00E14A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5667C"/>
    <w:rsid w:val="00186CFF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4C0"/>
    <w:rsid w:val="002D0376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90CFF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2BAD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0C6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34202"/>
    <w:rsid w:val="00847433"/>
    <w:rsid w:val="00851D99"/>
    <w:rsid w:val="008725BC"/>
    <w:rsid w:val="008875A1"/>
    <w:rsid w:val="00891F08"/>
    <w:rsid w:val="008A7E6B"/>
    <w:rsid w:val="008B39DB"/>
    <w:rsid w:val="008B63AC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93A1A"/>
    <w:rsid w:val="00CA4B07"/>
    <w:rsid w:val="00CB171D"/>
    <w:rsid w:val="00CC0D28"/>
    <w:rsid w:val="00CC76E2"/>
    <w:rsid w:val="00CD280F"/>
    <w:rsid w:val="00CD41D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4DF3"/>
    <w:rsid w:val="00E061B4"/>
    <w:rsid w:val="00E100EF"/>
    <w:rsid w:val="00E109E2"/>
    <w:rsid w:val="00E14A03"/>
    <w:rsid w:val="00E2186D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E797-BAF8-4422-80E4-F008DBE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11</cp:revision>
  <cp:lastPrinted>2020-03-26T12:01:00Z</cp:lastPrinted>
  <dcterms:created xsi:type="dcterms:W3CDTF">2016-02-18T07:03:00Z</dcterms:created>
  <dcterms:modified xsi:type="dcterms:W3CDTF">2020-03-26T12:01:00Z</dcterms:modified>
</cp:coreProperties>
</file>